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5B2706B8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>Teacher of</w:t>
      </w:r>
      <w:r w:rsidR="002921F5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Computing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77777777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>environment where students feel challenged, valued and secure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77777777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f Faculty</w:t>
      </w:r>
    </w:p>
    <w:p w14:paraId="37E526C0" w14:textId="77777777" w:rsidR="00B70BE5" w:rsidRPr="00FB58DD" w:rsidRDefault="00B70BE5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challenging and purposeful learning environment for all students.  </w:t>
      </w:r>
    </w:p>
    <w:p w14:paraId="2EE11DFE" w14:textId="7A8BC01D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2921F5">
        <w:rPr>
          <w:rFonts w:asciiTheme="minorHAnsi" w:hAnsiTheme="minorHAnsi"/>
          <w:color w:val="002060"/>
          <w:sz w:val="22"/>
        </w:rPr>
        <w:t>computing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assess, monitor, record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1B421732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syllabuses and schemes of work in </w:t>
      </w:r>
      <w:r w:rsidR="009A1C43">
        <w:rPr>
          <w:rFonts w:asciiTheme="minorHAnsi" w:hAnsiTheme="minorHAnsi"/>
          <w:color w:val="002060"/>
          <w:sz w:val="22"/>
        </w:rPr>
        <w:t>computing</w:t>
      </w:r>
      <w:bookmarkStart w:id="0" w:name="_GoBack"/>
      <w:bookmarkEnd w:id="0"/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Leaders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6BBF6E89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 xml:space="preserve">prepare for and attend </w:t>
      </w:r>
      <w:r w:rsidR="002921F5">
        <w:rPr>
          <w:rFonts w:asciiTheme="minorHAnsi" w:hAnsiTheme="minorHAnsi"/>
          <w:color w:val="002060"/>
          <w:sz w:val="22"/>
        </w:rPr>
        <w:t>Computing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Year Team meetings and support the work of the </w:t>
      </w:r>
      <w:r w:rsidR="002921F5">
        <w:rPr>
          <w:rFonts w:asciiTheme="minorHAnsi" w:hAnsiTheme="minorHAnsi"/>
          <w:color w:val="002060"/>
          <w:sz w:val="22"/>
        </w:rPr>
        <w:t>Computing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2A575C26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undertake specific duties within the</w:t>
      </w:r>
      <w:r w:rsidR="00B30055">
        <w:rPr>
          <w:rFonts w:asciiTheme="minorHAnsi" w:hAnsiTheme="minorHAnsi"/>
          <w:color w:val="002060"/>
          <w:sz w:val="22"/>
        </w:rPr>
        <w:t xml:space="preserve"> </w:t>
      </w:r>
      <w:r w:rsidR="002921F5">
        <w:rPr>
          <w:rFonts w:asciiTheme="minorHAnsi" w:hAnsiTheme="minorHAnsi"/>
          <w:color w:val="002060"/>
          <w:sz w:val="22"/>
        </w:rPr>
        <w:t>Computing</w:t>
      </w:r>
      <w:r w:rsidR="00EF24BA" w:rsidRPr="00FB58DD">
        <w:rPr>
          <w:rFonts w:asciiTheme="minorHAnsi" w:hAnsiTheme="minorHAnsi"/>
          <w:color w:val="002060"/>
          <w:sz w:val="22"/>
        </w:rPr>
        <w:t xml:space="preserve"> Team as agreed with the Head of Faculty</w:t>
      </w:r>
      <w:r w:rsidRPr="00FB58DD">
        <w:rPr>
          <w:rFonts w:asciiTheme="minorHAnsi" w:hAnsiTheme="minorHAnsi"/>
          <w:color w:val="002060"/>
          <w:sz w:val="22"/>
        </w:rPr>
        <w:t>.</w:t>
      </w:r>
      <w:r w:rsidR="00EF24BA" w:rsidRPr="00FB58D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1" w:name="_Hlk97126609"/>
      <w:r w:rsidRPr="00FB58DD">
        <w:rPr>
          <w:rFonts w:asciiTheme="minorHAnsi" w:hAnsiTheme="minorHAnsi" w:cstheme="minorHAnsi"/>
          <w:color w:val="002060"/>
          <w:sz w:val="22"/>
        </w:rPr>
        <w:t>treating students with dignity, building relationships rooted in mutual respect, and at all times observing proper boundaries appropriate to the school environment;</w:t>
      </w:r>
    </w:p>
    <w:p w14:paraId="61A6F1D0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ing and safeguarding students’ wellbeing;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1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Have an understanding of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confidentiality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77777777" w:rsidR="00FC11DD" w:rsidRPr="001149A1" w:rsidRDefault="00FC11DD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2" w:name="_Hlk97126634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FC11DD">
        <w:tc>
          <w:tcPr>
            <w:tcW w:w="626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978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FC11DD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82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978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B2389F" w14:textId="77777777" w:rsidTr="00FC11DD">
        <w:trPr>
          <w:trHeight w:val="284"/>
        </w:trPr>
        <w:tc>
          <w:tcPr>
            <w:tcW w:w="440" w:type="dxa"/>
          </w:tcPr>
          <w:p w14:paraId="5DAFC7D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2</w:t>
            </w:r>
          </w:p>
        </w:tc>
        <w:tc>
          <w:tcPr>
            <w:tcW w:w="5826" w:type="dxa"/>
            <w:shd w:val="clear" w:color="auto" w:fill="auto"/>
          </w:tcPr>
          <w:p w14:paraId="3B921A7C" w14:textId="287B0284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978" w:type="dxa"/>
            <w:shd w:val="clear" w:color="auto" w:fill="auto"/>
          </w:tcPr>
          <w:p w14:paraId="6F0ED44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34BDE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6D821A7" w14:textId="77777777" w:rsidTr="00FC11DD">
        <w:trPr>
          <w:trHeight w:val="284"/>
        </w:trPr>
        <w:tc>
          <w:tcPr>
            <w:tcW w:w="440" w:type="dxa"/>
          </w:tcPr>
          <w:p w14:paraId="763315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82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978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FC11DD">
        <w:trPr>
          <w:trHeight w:val="284"/>
        </w:trPr>
        <w:tc>
          <w:tcPr>
            <w:tcW w:w="440" w:type="dxa"/>
          </w:tcPr>
          <w:p w14:paraId="7C8FBDA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82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978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FC11DD">
        <w:trPr>
          <w:trHeight w:val="284"/>
        </w:trPr>
        <w:tc>
          <w:tcPr>
            <w:tcW w:w="440" w:type="dxa"/>
          </w:tcPr>
          <w:p w14:paraId="371ABB5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82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978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FC11DD">
        <w:trPr>
          <w:trHeight w:val="284"/>
        </w:trPr>
        <w:tc>
          <w:tcPr>
            <w:tcW w:w="440" w:type="dxa"/>
          </w:tcPr>
          <w:p w14:paraId="7A35AD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82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978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8413EC2" w14:textId="77777777" w:rsidTr="00FC11DD">
        <w:trPr>
          <w:trHeight w:val="284"/>
        </w:trPr>
        <w:tc>
          <w:tcPr>
            <w:tcW w:w="440" w:type="dxa"/>
          </w:tcPr>
          <w:p w14:paraId="56BF901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826" w:type="dxa"/>
            <w:shd w:val="clear" w:color="auto" w:fill="auto"/>
          </w:tcPr>
          <w:p w14:paraId="0E08C03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978" w:type="dxa"/>
            <w:shd w:val="clear" w:color="auto" w:fill="auto"/>
          </w:tcPr>
          <w:p w14:paraId="00C1E3D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4F0A0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DF42CFF" w14:textId="77777777" w:rsidTr="00FC11DD">
        <w:trPr>
          <w:trHeight w:val="284"/>
        </w:trPr>
        <w:tc>
          <w:tcPr>
            <w:tcW w:w="440" w:type="dxa"/>
          </w:tcPr>
          <w:p w14:paraId="5A1179F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826" w:type="dxa"/>
            <w:shd w:val="clear" w:color="auto" w:fill="auto"/>
          </w:tcPr>
          <w:p w14:paraId="6B8201CD" w14:textId="005186F6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 w:rsidR="002921F5">
              <w:rPr>
                <w:rFonts w:asciiTheme="minorHAnsi" w:hAnsiTheme="minorHAnsi" w:cstheme="minorHAnsi"/>
                <w:color w:val="002060"/>
                <w:sz w:val="22"/>
              </w:rPr>
              <w:t>Computing</w:t>
            </w:r>
          </w:p>
        </w:tc>
        <w:tc>
          <w:tcPr>
            <w:tcW w:w="978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68C2D1F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0E8F9B6B" w14:textId="77777777" w:rsidTr="00FC11DD"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29CC0358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3932F84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6A6EBA2E" w14:textId="77777777" w:rsidTr="00FC11DD">
        <w:trPr>
          <w:trHeight w:val="284"/>
        </w:trPr>
        <w:tc>
          <w:tcPr>
            <w:tcW w:w="440" w:type="dxa"/>
          </w:tcPr>
          <w:p w14:paraId="12A9228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826" w:type="dxa"/>
            <w:shd w:val="clear" w:color="auto" w:fill="auto"/>
          </w:tcPr>
          <w:p w14:paraId="7D9E93E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978" w:type="dxa"/>
            <w:shd w:val="clear" w:color="auto" w:fill="auto"/>
          </w:tcPr>
          <w:p w14:paraId="479CA5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94CC4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A15808F" w14:textId="77777777" w:rsidTr="00FC11DD">
        <w:trPr>
          <w:trHeight w:val="284"/>
        </w:trPr>
        <w:tc>
          <w:tcPr>
            <w:tcW w:w="440" w:type="dxa"/>
          </w:tcPr>
          <w:p w14:paraId="34E95B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826" w:type="dxa"/>
            <w:shd w:val="clear" w:color="auto" w:fill="auto"/>
          </w:tcPr>
          <w:p w14:paraId="7767B0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978" w:type="dxa"/>
            <w:shd w:val="clear" w:color="auto" w:fill="auto"/>
          </w:tcPr>
          <w:p w14:paraId="5FD8489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6B409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F1CBF17" w14:textId="77777777" w:rsidTr="00FC11DD">
        <w:trPr>
          <w:trHeight w:val="284"/>
        </w:trPr>
        <w:tc>
          <w:tcPr>
            <w:tcW w:w="440" w:type="dxa"/>
          </w:tcPr>
          <w:p w14:paraId="75F1A5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826" w:type="dxa"/>
            <w:shd w:val="clear" w:color="auto" w:fill="auto"/>
          </w:tcPr>
          <w:p w14:paraId="52715C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978" w:type="dxa"/>
            <w:shd w:val="clear" w:color="auto" w:fill="auto"/>
          </w:tcPr>
          <w:p w14:paraId="6200C21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3B67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2E3279" w14:textId="77777777" w:rsidTr="00FC11DD">
        <w:trPr>
          <w:trHeight w:val="284"/>
        </w:trPr>
        <w:tc>
          <w:tcPr>
            <w:tcW w:w="440" w:type="dxa"/>
          </w:tcPr>
          <w:p w14:paraId="4CDB9B7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826" w:type="dxa"/>
            <w:shd w:val="clear" w:color="auto" w:fill="auto"/>
          </w:tcPr>
          <w:p w14:paraId="1FE8E4D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978" w:type="dxa"/>
            <w:shd w:val="clear" w:color="auto" w:fill="auto"/>
          </w:tcPr>
          <w:p w14:paraId="44A03B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65240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D3F7F0E" w14:textId="77777777" w:rsidTr="00FC11DD">
        <w:trPr>
          <w:trHeight w:val="284"/>
        </w:trPr>
        <w:tc>
          <w:tcPr>
            <w:tcW w:w="440" w:type="dxa"/>
          </w:tcPr>
          <w:p w14:paraId="3E5321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826" w:type="dxa"/>
            <w:shd w:val="clear" w:color="auto" w:fill="auto"/>
          </w:tcPr>
          <w:p w14:paraId="16485B8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978" w:type="dxa"/>
            <w:shd w:val="clear" w:color="auto" w:fill="auto"/>
          </w:tcPr>
          <w:p w14:paraId="70EB53B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EF80E0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74760A4" w14:textId="77777777" w:rsidTr="00FC11DD">
        <w:trPr>
          <w:trHeight w:val="284"/>
        </w:trPr>
        <w:tc>
          <w:tcPr>
            <w:tcW w:w="440" w:type="dxa"/>
          </w:tcPr>
          <w:p w14:paraId="67FA2BB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826" w:type="dxa"/>
            <w:shd w:val="clear" w:color="auto" w:fill="auto"/>
          </w:tcPr>
          <w:p w14:paraId="036C712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978" w:type="dxa"/>
            <w:shd w:val="clear" w:color="auto" w:fill="auto"/>
          </w:tcPr>
          <w:p w14:paraId="723D1B2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D46FC3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6E72A7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826" w:type="dxa"/>
            <w:shd w:val="clear" w:color="auto" w:fill="auto"/>
          </w:tcPr>
          <w:p w14:paraId="1C0D933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978" w:type="dxa"/>
            <w:shd w:val="clear" w:color="auto" w:fill="auto"/>
          </w:tcPr>
          <w:p w14:paraId="4FD5FDA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71950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A43D951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75607E02" w14:textId="77777777" w:rsidTr="00FC11DD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3F4EF325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6713824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5B3232C6" w14:textId="77777777" w:rsidTr="00FC11DD">
        <w:trPr>
          <w:trHeight w:val="284"/>
        </w:trPr>
        <w:tc>
          <w:tcPr>
            <w:tcW w:w="440" w:type="dxa"/>
          </w:tcPr>
          <w:p w14:paraId="52D2B06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826" w:type="dxa"/>
            <w:shd w:val="clear" w:color="auto" w:fill="auto"/>
          </w:tcPr>
          <w:p w14:paraId="77C630B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lead, motivate, enthuse and inspire staff and students, and win the confidence of parents and governors</w:t>
            </w:r>
          </w:p>
        </w:tc>
        <w:tc>
          <w:tcPr>
            <w:tcW w:w="978" w:type="dxa"/>
            <w:shd w:val="clear" w:color="auto" w:fill="auto"/>
          </w:tcPr>
          <w:p w14:paraId="0947B96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FA0142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E982222" w14:textId="77777777" w:rsidTr="00FC11DD">
        <w:trPr>
          <w:trHeight w:val="284"/>
        </w:trPr>
        <w:tc>
          <w:tcPr>
            <w:tcW w:w="440" w:type="dxa"/>
          </w:tcPr>
          <w:p w14:paraId="2FD2B3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826" w:type="dxa"/>
            <w:shd w:val="clear" w:color="auto" w:fill="auto"/>
          </w:tcPr>
          <w:p w14:paraId="413DA3C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the ability to think strategically with imagination, vision and originality</w:t>
            </w:r>
          </w:p>
        </w:tc>
        <w:tc>
          <w:tcPr>
            <w:tcW w:w="978" w:type="dxa"/>
            <w:shd w:val="clear" w:color="auto" w:fill="auto"/>
          </w:tcPr>
          <w:p w14:paraId="74C0AE1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EE33C9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92FF57" w14:textId="77777777" w:rsidTr="00FC11DD">
        <w:trPr>
          <w:trHeight w:val="284"/>
        </w:trPr>
        <w:tc>
          <w:tcPr>
            <w:tcW w:w="440" w:type="dxa"/>
          </w:tcPr>
          <w:p w14:paraId="7D622B7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826" w:type="dxa"/>
            <w:shd w:val="clear" w:color="auto" w:fill="auto"/>
          </w:tcPr>
          <w:p w14:paraId="3A299DF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reflective, self-critical and open</w:t>
            </w:r>
          </w:p>
        </w:tc>
        <w:tc>
          <w:tcPr>
            <w:tcW w:w="978" w:type="dxa"/>
            <w:shd w:val="clear" w:color="auto" w:fill="auto"/>
          </w:tcPr>
          <w:p w14:paraId="699ECA33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BBFF7D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D1141C6" w14:textId="77777777" w:rsidTr="00FC11DD">
        <w:trPr>
          <w:trHeight w:val="284"/>
        </w:trPr>
        <w:tc>
          <w:tcPr>
            <w:tcW w:w="440" w:type="dxa"/>
          </w:tcPr>
          <w:p w14:paraId="485A947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826" w:type="dxa"/>
            <w:shd w:val="clear" w:color="auto" w:fill="auto"/>
          </w:tcPr>
          <w:p w14:paraId="55FE1CE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self-confident, motivated and ambitious</w:t>
            </w:r>
          </w:p>
        </w:tc>
        <w:tc>
          <w:tcPr>
            <w:tcW w:w="978" w:type="dxa"/>
            <w:shd w:val="clear" w:color="auto" w:fill="auto"/>
          </w:tcPr>
          <w:p w14:paraId="10A79FF0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9AF81B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721A073D" w14:textId="77777777" w:rsidTr="00FC11DD">
        <w:trPr>
          <w:trHeight w:val="284"/>
        </w:trPr>
        <w:tc>
          <w:tcPr>
            <w:tcW w:w="440" w:type="dxa"/>
          </w:tcPr>
          <w:p w14:paraId="0A1504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826" w:type="dxa"/>
            <w:shd w:val="clear" w:color="auto" w:fill="auto"/>
          </w:tcPr>
          <w:p w14:paraId="63492643" w14:textId="638028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978" w:type="dxa"/>
            <w:shd w:val="clear" w:color="auto" w:fill="auto"/>
          </w:tcPr>
          <w:p w14:paraId="084DB36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7E75E5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8D35FE" w14:textId="77777777" w:rsidTr="00FC11DD">
        <w:trPr>
          <w:trHeight w:val="284"/>
        </w:trPr>
        <w:tc>
          <w:tcPr>
            <w:tcW w:w="440" w:type="dxa"/>
          </w:tcPr>
          <w:p w14:paraId="6B94A9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826" w:type="dxa"/>
            <w:shd w:val="clear" w:color="auto" w:fill="auto"/>
          </w:tcPr>
          <w:p w14:paraId="4140BE2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978" w:type="dxa"/>
            <w:shd w:val="clear" w:color="auto" w:fill="auto"/>
          </w:tcPr>
          <w:p w14:paraId="6BCBE02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3B11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C0D783E" w14:textId="77777777" w:rsidTr="00FC11DD">
        <w:trPr>
          <w:trHeight w:val="284"/>
        </w:trPr>
        <w:tc>
          <w:tcPr>
            <w:tcW w:w="440" w:type="dxa"/>
          </w:tcPr>
          <w:p w14:paraId="425D10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826" w:type="dxa"/>
            <w:shd w:val="clear" w:color="auto" w:fill="auto"/>
          </w:tcPr>
          <w:p w14:paraId="073E17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978" w:type="dxa"/>
            <w:shd w:val="clear" w:color="auto" w:fill="auto"/>
          </w:tcPr>
          <w:p w14:paraId="74277D1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9F7A1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3A7851F" w14:textId="77777777" w:rsidTr="00FC11DD">
        <w:trPr>
          <w:trHeight w:val="284"/>
        </w:trPr>
        <w:tc>
          <w:tcPr>
            <w:tcW w:w="440" w:type="dxa"/>
          </w:tcPr>
          <w:p w14:paraId="4BCAB17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826" w:type="dxa"/>
            <w:shd w:val="clear" w:color="auto" w:fill="auto"/>
          </w:tcPr>
          <w:p w14:paraId="3A08403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978" w:type="dxa"/>
            <w:shd w:val="clear" w:color="auto" w:fill="auto"/>
          </w:tcPr>
          <w:p w14:paraId="699420BF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2B924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607563E3" w14:textId="77777777" w:rsidTr="00FC11DD">
        <w:trPr>
          <w:trHeight w:val="284"/>
        </w:trPr>
        <w:tc>
          <w:tcPr>
            <w:tcW w:w="440" w:type="dxa"/>
          </w:tcPr>
          <w:p w14:paraId="0CAABDD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826" w:type="dxa"/>
            <w:shd w:val="clear" w:color="auto" w:fill="auto"/>
          </w:tcPr>
          <w:p w14:paraId="0D40E6AD" w14:textId="0EFDC21E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978" w:type="dxa"/>
            <w:shd w:val="clear" w:color="auto" w:fill="auto"/>
          </w:tcPr>
          <w:p w14:paraId="0DDE35F8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0C92AA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FC11DD" w:rsidRPr="00743BD3" w14:paraId="6A347D5E" w14:textId="77777777" w:rsidTr="00FC11DD">
        <w:trPr>
          <w:trHeight w:val="284"/>
        </w:trPr>
        <w:tc>
          <w:tcPr>
            <w:tcW w:w="440" w:type="dxa"/>
          </w:tcPr>
          <w:p w14:paraId="1285EFE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826" w:type="dxa"/>
            <w:shd w:val="clear" w:color="auto" w:fill="auto"/>
          </w:tcPr>
          <w:p w14:paraId="3751551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978" w:type="dxa"/>
            <w:shd w:val="clear" w:color="auto" w:fill="auto"/>
          </w:tcPr>
          <w:p w14:paraId="463A744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B8C8E1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77777777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2060"/>
          <w:sz w:val="21"/>
          <w:szCs w:val="21"/>
        </w:rPr>
        <w:t xml:space="preserve">March 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>2022</w:t>
      </w:r>
    </w:p>
    <w:p w14:paraId="677A8A81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32064B5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bookmarkEnd w:id="2"/>
    <w:p w14:paraId="36086EC4" w14:textId="77777777" w:rsidR="00CE7F23" w:rsidRDefault="00CE7F23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sectPr w:rsidR="00CE7F23" w:rsidSect="008E2EE3">
      <w:footerReference w:type="default" r:id="rId9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FCED" w14:textId="77777777" w:rsidR="00B357FD" w:rsidRDefault="00B357FD" w:rsidP="00995AB6">
      <w:pPr>
        <w:spacing w:after="0" w:line="240" w:lineRule="auto"/>
      </w:pPr>
      <w:r>
        <w:separator/>
      </w:r>
    </w:p>
  </w:endnote>
  <w:endnote w:type="continuationSeparator" w:id="0">
    <w:p w14:paraId="6F75C818" w14:textId="77777777" w:rsidR="00B357FD" w:rsidRDefault="00B357FD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4A3F" w14:textId="77777777" w:rsidR="00B357FD" w:rsidRDefault="00B357FD" w:rsidP="00995AB6">
      <w:pPr>
        <w:spacing w:after="0" w:line="240" w:lineRule="auto"/>
      </w:pPr>
      <w:r>
        <w:separator/>
      </w:r>
    </w:p>
  </w:footnote>
  <w:footnote w:type="continuationSeparator" w:id="0">
    <w:p w14:paraId="3E7EF399" w14:textId="77777777" w:rsidR="00B357FD" w:rsidRDefault="00B357FD" w:rsidP="0099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8"/>
  </w:num>
  <w:num w:numId="9">
    <w:abstractNumId w:val="22"/>
  </w:num>
  <w:num w:numId="10">
    <w:abstractNumId w:val="13"/>
  </w:num>
  <w:num w:numId="11">
    <w:abstractNumId w:val="21"/>
  </w:num>
  <w:num w:numId="12">
    <w:abstractNumId w:val="0"/>
  </w:num>
  <w:num w:numId="13">
    <w:abstractNumId w:val="7"/>
  </w:num>
  <w:num w:numId="14">
    <w:abstractNumId w:val="11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1"/>
  </w:num>
  <w:num w:numId="22">
    <w:abstractNumId w:val="14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65DEE"/>
    <w:rsid w:val="00181417"/>
    <w:rsid w:val="00184A3A"/>
    <w:rsid w:val="00190455"/>
    <w:rsid w:val="0019275E"/>
    <w:rsid w:val="001F69C8"/>
    <w:rsid w:val="00215E66"/>
    <w:rsid w:val="0023659A"/>
    <w:rsid w:val="0025059E"/>
    <w:rsid w:val="0025505A"/>
    <w:rsid w:val="002921F5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77C39"/>
    <w:rsid w:val="004934C1"/>
    <w:rsid w:val="004B5757"/>
    <w:rsid w:val="00511DE9"/>
    <w:rsid w:val="0053752D"/>
    <w:rsid w:val="005D355D"/>
    <w:rsid w:val="005E3437"/>
    <w:rsid w:val="005F01E3"/>
    <w:rsid w:val="005F3307"/>
    <w:rsid w:val="006226C7"/>
    <w:rsid w:val="00627FE8"/>
    <w:rsid w:val="006370CA"/>
    <w:rsid w:val="00643D67"/>
    <w:rsid w:val="0066749C"/>
    <w:rsid w:val="006702FB"/>
    <w:rsid w:val="0067270F"/>
    <w:rsid w:val="00687503"/>
    <w:rsid w:val="006E5072"/>
    <w:rsid w:val="006F3C6F"/>
    <w:rsid w:val="006F7487"/>
    <w:rsid w:val="0070703B"/>
    <w:rsid w:val="00725308"/>
    <w:rsid w:val="00743BD3"/>
    <w:rsid w:val="00764880"/>
    <w:rsid w:val="00785451"/>
    <w:rsid w:val="007A3735"/>
    <w:rsid w:val="007B3DBB"/>
    <w:rsid w:val="007C5A89"/>
    <w:rsid w:val="00810ACC"/>
    <w:rsid w:val="00822306"/>
    <w:rsid w:val="00830FD3"/>
    <w:rsid w:val="00882F5B"/>
    <w:rsid w:val="008B5D35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A1C43"/>
    <w:rsid w:val="009F5365"/>
    <w:rsid w:val="00A24742"/>
    <w:rsid w:val="00A54CEF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E7F23"/>
    <w:rsid w:val="00D052D5"/>
    <w:rsid w:val="00D3347F"/>
    <w:rsid w:val="00D45C63"/>
    <w:rsid w:val="00D51D06"/>
    <w:rsid w:val="00D71AB6"/>
    <w:rsid w:val="00D750B6"/>
    <w:rsid w:val="00DB216D"/>
    <w:rsid w:val="00DC3FBE"/>
    <w:rsid w:val="00DC48C1"/>
    <w:rsid w:val="00DC55DD"/>
    <w:rsid w:val="00E0593B"/>
    <w:rsid w:val="00E204BA"/>
    <w:rsid w:val="00E3168E"/>
    <w:rsid w:val="00E563A4"/>
    <w:rsid w:val="00EA5A2D"/>
    <w:rsid w:val="00EE06AB"/>
    <w:rsid w:val="00EF24BA"/>
    <w:rsid w:val="00F15F0C"/>
    <w:rsid w:val="00F23E16"/>
    <w:rsid w:val="00F25768"/>
    <w:rsid w:val="00F71DD4"/>
    <w:rsid w:val="00F77E08"/>
    <w:rsid w:val="00F8346C"/>
    <w:rsid w:val="00FB28D1"/>
    <w:rsid w:val="00FB58DD"/>
    <w:rsid w:val="00FC11DD"/>
    <w:rsid w:val="00FD31C2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1530-AFA2-4825-8536-02EC5DDA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Tara Mackay</cp:lastModifiedBy>
  <cp:revision>4</cp:revision>
  <cp:lastPrinted>2022-03-02T15:29:00Z</cp:lastPrinted>
  <dcterms:created xsi:type="dcterms:W3CDTF">2022-05-17T18:38:00Z</dcterms:created>
  <dcterms:modified xsi:type="dcterms:W3CDTF">2022-05-17T18:43:00Z</dcterms:modified>
</cp:coreProperties>
</file>